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7E5DCB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7E5DCB" w:rsidRDefault="007E5DCB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7E5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нза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7E5DCB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</w:t>
      </w:r>
      <w:r w:rsidR="00770F17">
        <w:rPr>
          <w:rFonts w:ascii="Times New Roman" w:hAnsi="Times New Roman"/>
          <w:sz w:val="24"/>
          <w:szCs w:val="24"/>
        </w:rPr>
        <w:t xml:space="preserve">на осуществление образовательной деятельности 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3214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>продолжительностью  ____  дней  в  целях</w:t>
      </w:r>
    </w:p>
    <w:p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1. ____________ часов с ____________ 20 ___ г. по ___________ 20___ г.;</w:t>
      </w:r>
    </w:p>
    <w:p w:rsidR="003214B9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2. ____________ часов с ____________ 20 ___ г. по ___________ 20___ г.</w:t>
      </w:r>
    </w:p>
    <w:p w:rsidR="007E5DCB" w:rsidRPr="00550005" w:rsidRDefault="007E5DCB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3"/>
        <w:sym w:font="Symbol" w:char="F02A"/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) рублей 00 копеек.</w:t>
      </w:r>
    </w:p>
    <w:p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</w:rPr>
        <w:t>установленному Банком России на дату оплаты.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660">
        <w:rPr>
          <w:rFonts w:ascii="Times New Roman" w:eastAsia="Times New Roman" w:hAnsi="Times New Roman" w:cs="Times New Roman"/>
          <w:sz w:val="26"/>
          <w:szCs w:val="26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660">
        <w:rPr>
          <w:rFonts w:ascii="Times New Roman" w:eastAsia="Times New Roman" w:hAnsi="Times New Roman" w:cs="Times New Roman"/>
          <w:sz w:val="26"/>
          <w:szCs w:val="26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3 взнос ________ рублей  до ___________ 20___ г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…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3214B9" w:rsidRDefault="003214B9" w:rsidP="007E5DCB">
      <w:pPr>
        <w:pStyle w:val="af1"/>
      </w:pPr>
    </w:p>
    <w:p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lastRenderedPageBreak/>
        <w:t>5.6. ЗАКАЗЧИК при зачислении на обучение дает согласие на обработку персональных данных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99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E5DCB" w:rsidRPr="00550005" w:rsidRDefault="007E5DCB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E5DCB" w:rsidRPr="00550005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7E5DCB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7E5DCB" w:rsidRDefault="007E5DCB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7E5DCB" w:rsidRDefault="007E5DCB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7E5DCB" w:rsidRPr="00D36C57" w:rsidRDefault="007E5DCB" w:rsidP="00BA1D1E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7E5DCB" w:rsidRPr="00D36C57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DCB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7E5DCB" w:rsidRPr="00D36C57" w:rsidRDefault="007E5DCB" w:rsidP="00BA1D1E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7E5DCB" w:rsidRPr="00492A86" w:rsidRDefault="007E5DCB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4536" w:type="dxa"/>
          </w:tcPr>
          <w:p w:rsidR="007E5DCB" w:rsidRPr="00492A86" w:rsidRDefault="007E5DCB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Pr="003515A8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DCB" w:rsidRPr="00492A86" w:rsidTr="00BA1D1E">
        <w:trPr>
          <w:trHeight w:val="267"/>
        </w:trPr>
        <w:tc>
          <w:tcPr>
            <w:tcW w:w="4928" w:type="dxa"/>
            <w:vMerge/>
          </w:tcPr>
          <w:p w:rsidR="007E5DCB" w:rsidRPr="00492A86" w:rsidRDefault="007E5DCB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5DCB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7E5DCB" w:rsidRPr="00492A86" w:rsidRDefault="007E5DCB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7E5DCB" w:rsidRPr="00550005" w:rsidRDefault="007E5DCB" w:rsidP="007E5DCB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0005">
        <w:rPr>
          <w:rFonts w:ascii="Times New Roman" w:eastAsia="Times New Roman" w:hAnsi="Times New Roman" w:cs="Times New Roman"/>
          <w:sz w:val="20"/>
          <w:szCs w:val="20"/>
        </w:rPr>
        <w:t>С программ</w:t>
      </w:r>
      <w:r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казанной вп.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>1.1. настоящего Договора, Правилами внутреннего распорядка обучающихся, ознакомлен:</w:t>
      </w:r>
    </w:p>
    <w:p w:rsidR="007E5DCB" w:rsidRPr="000848F4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:rsidR="007E5DCB" w:rsidRPr="003515A8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E5DCB" w:rsidRPr="000848F4" w:rsidRDefault="007E5DCB" w:rsidP="007E5DC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7E5DCB" w:rsidRPr="000848F4" w:rsidRDefault="007E5DCB" w:rsidP="007E5DC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</w:rPr>
        <w:t>Ф.И.О.)</w:t>
      </w:r>
    </w:p>
    <w:p w:rsidR="007E5DCB" w:rsidRPr="003515A8" w:rsidRDefault="007E5DCB" w:rsidP="007E5DCB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</w:rPr>
      </w:pPr>
      <w:r w:rsidRPr="003515A8">
        <w:rPr>
          <w:rFonts w:ascii="Times New Roman" w:eastAsia="Times New Roman" w:hAnsi="Times New Roman" w:cs="Times New Roman"/>
          <w:sz w:val="32"/>
          <w:szCs w:val="32"/>
        </w:rPr>
        <w:t>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>______</w:t>
      </w:r>
    </w:p>
    <w:p w:rsidR="007E5DCB" w:rsidRPr="00782895" w:rsidRDefault="007E5DCB" w:rsidP="007E5DC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</w:rPr>
      </w:pPr>
      <w:r w:rsidRPr="000848F4">
        <w:rPr>
          <w:rFonts w:ascii="Times New Roman" w:eastAsia="Times New Roman" w:hAnsi="Times New Roman" w:cs="Times New Roman"/>
          <w:sz w:val="16"/>
          <w:szCs w:val="16"/>
        </w:rPr>
        <w:t>(дата)                                                                       (подпись)</w:t>
      </w:r>
    </w:p>
    <w:p w:rsidR="007E5DCB" w:rsidRDefault="007E5DCB" w:rsidP="007E5D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7E5DCB" w:rsidSect="007E5DCB">
      <w:footerReference w:type="default" r:id="rId11"/>
      <w:footnotePr>
        <w:numFmt w:val="chicago"/>
      </w:footnotePr>
      <w:pgSz w:w="11906" w:h="16838" w:code="9"/>
      <w:pgMar w:top="426" w:right="851" w:bottom="568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77" w:rsidRDefault="00340B77" w:rsidP="0088747F">
      <w:pPr>
        <w:spacing w:after="0" w:line="240" w:lineRule="auto"/>
      </w:pPr>
      <w:r>
        <w:separator/>
      </w:r>
    </w:p>
  </w:endnote>
  <w:endnote w:type="continuationSeparator" w:id="1">
    <w:p w:rsidR="00340B77" w:rsidRDefault="00340B7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72652" w:rsidRDefault="00F72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77" w:rsidRDefault="00340B77" w:rsidP="0088747F">
      <w:pPr>
        <w:spacing w:after="0" w:line="240" w:lineRule="auto"/>
      </w:pPr>
      <w:r>
        <w:separator/>
      </w:r>
    </w:p>
  </w:footnote>
  <w:footnote w:type="continuationSeparator" w:id="1">
    <w:p w:rsidR="00340B77" w:rsidRDefault="00340B77" w:rsidP="0088747F">
      <w:pPr>
        <w:spacing w:after="0" w:line="240" w:lineRule="auto"/>
      </w:pPr>
      <w:r>
        <w:continuationSeparator/>
      </w:r>
    </w:p>
  </w:footnote>
  <w:footnote w:id="2">
    <w:p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3">
    <w:p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33A1D"/>
    <w:rsid w:val="00240677"/>
    <w:rsid w:val="00240828"/>
    <w:rsid w:val="00263CED"/>
    <w:rsid w:val="00286CAF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0B77"/>
    <w:rsid w:val="00344572"/>
    <w:rsid w:val="00382278"/>
    <w:rsid w:val="003B741E"/>
    <w:rsid w:val="003E3323"/>
    <w:rsid w:val="0042548B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B41FA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5F755A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0F17"/>
    <w:rsid w:val="007771C9"/>
    <w:rsid w:val="007C1856"/>
    <w:rsid w:val="007D545A"/>
    <w:rsid w:val="007E3EE6"/>
    <w:rsid w:val="007E5C4A"/>
    <w:rsid w:val="007E5DCB"/>
    <w:rsid w:val="007E6D53"/>
    <w:rsid w:val="007F067B"/>
    <w:rsid w:val="0080055B"/>
    <w:rsid w:val="00811F68"/>
    <w:rsid w:val="00812A80"/>
    <w:rsid w:val="00831524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5C47"/>
    <w:rsid w:val="00A27E7E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7AB8"/>
    <w:rsid w:val="00C21767"/>
    <w:rsid w:val="00C5322A"/>
    <w:rsid w:val="00C93270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EF3547"/>
    <w:rsid w:val="00EF7694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323"/>
    <w:rsid w:val="00FB182D"/>
    <w:rsid w:val="00FC4B23"/>
    <w:rsid w:val="00FE4A18"/>
    <w:rsid w:val="00FE4A8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  <w:style w:type="paragraph" w:styleId="af1">
    <w:name w:val="No Spacing"/>
    <w:uiPriority w:val="1"/>
    <w:qFormat/>
    <w:rsid w:val="007E5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  <w:style w:type="paragraph" w:styleId="af1">
    <w:name w:val="No Spacing"/>
    <w:uiPriority w:val="1"/>
    <w:qFormat/>
    <w:rsid w:val="007E5D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4996-0B09-418D-A064-FDA0E064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AED04-520D-4317-9ABA-6599DF42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7D89E-71B8-4F47-86B1-EC70D4330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CF542-E330-4E19-A34C-2B5FDE0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ser</cp:lastModifiedBy>
  <cp:revision>2</cp:revision>
  <cp:lastPrinted>2015-03-05T12:51:00Z</cp:lastPrinted>
  <dcterms:created xsi:type="dcterms:W3CDTF">2025-02-27T13:56:00Z</dcterms:created>
  <dcterms:modified xsi:type="dcterms:W3CDTF">2025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